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EF" w:rsidRPr="00A750EB" w:rsidRDefault="00D674EF" w:rsidP="00B15ADD">
      <w:pPr>
        <w:autoSpaceDE w:val="0"/>
        <w:autoSpaceDN w:val="0"/>
        <w:adjustRightInd w:val="0"/>
        <w:jc w:val="both"/>
        <w:rPr>
          <w:rFonts w:ascii="Arial" w:eastAsia="PFHighwayGothicLight-Regular" w:hAnsi="Arial" w:cs="Arial"/>
          <w:i/>
          <w:sz w:val="22"/>
          <w:szCs w:val="22"/>
        </w:rPr>
      </w:pPr>
    </w:p>
    <w:p w:rsidR="00D674EF" w:rsidRPr="006E0B23" w:rsidRDefault="00D674EF" w:rsidP="006E0B23">
      <w:pPr>
        <w:autoSpaceDE w:val="0"/>
        <w:autoSpaceDN w:val="0"/>
        <w:adjustRightInd w:val="0"/>
        <w:spacing w:after="240"/>
        <w:jc w:val="right"/>
        <w:rPr>
          <w:rFonts w:ascii="Tahoma" w:eastAsia="PFHighwayGothicLight-Regular" w:hAnsi="Tahoma" w:cs="Tahoma"/>
          <w:i/>
          <w:sz w:val="22"/>
          <w:szCs w:val="22"/>
          <w:lang w:val="el-GR"/>
        </w:rPr>
      </w:pPr>
      <w:r w:rsidRPr="006E0B23">
        <w:rPr>
          <w:rFonts w:ascii="Tahoma" w:eastAsia="PFHighwayGothicLight-Regular" w:hAnsi="Tahoma" w:cs="Tahoma"/>
          <w:i/>
          <w:sz w:val="22"/>
          <w:szCs w:val="22"/>
          <w:lang w:val="el-GR"/>
        </w:rPr>
        <w:t xml:space="preserve">Αθήνα </w:t>
      </w:r>
      <w:r w:rsidR="003A3627" w:rsidRPr="003A3627">
        <w:rPr>
          <w:rFonts w:ascii="Tahoma" w:eastAsia="PFHighwayGothicLight-Regular" w:hAnsi="Tahoma" w:cs="Tahoma"/>
          <w:i/>
          <w:sz w:val="22"/>
          <w:szCs w:val="22"/>
          <w:lang w:val="el-GR"/>
        </w:rPr>
        <w:t>22</w:t>
      </w:r>
      <w:r w:rsidRPr="006E0B23">
        <w:rPr>
          <w:rFonts w:ascii="Tahoma" w:eastAsia="PFHighwayGothicLight-Regular" w:hAnsi="Tahoma" w:cs="Tahoma"/>
          <w:i/>
          <w:sz w:val="22"/>
          <w:szCs w:val="22"/>
          <w:lang w:val="el-GR"/>
        </w:rPr>
        <w:t xml:space="preserve"> </w:t>
      </w:r>
      <w:r w:rsidR="003A3627">
        <w:rPr>
          <w:rFonts w:ascii="Tahoma" w:eastAsia="PFHighwayGothicLight-Regular" w:hAnsi="Tahoma" w:cs="Tahoma"/>
          <w:i/>
          <w:sz w:val="22"/>
          <w:szCs w:val="22"/>
          <w:lang w:val="el-GR"/>
        </w:rPr>
        <w:t>Φεβρουαρίου</w:t>
      </w:r>
      <w:r w:rsidR="001E55D6">
        <w:rPr>
          <w:rFonts w:ascii="Tahoma" w:eastAsia="PFHighwayGothicLight-Regular" w:hAnsi="Tahoma" w:cs="Tahoma"/>
          <w:i/>
          <w:sz w:val="22"/>
          <w:szCs w:val="22"/>
          <w:lang w:val="el-GR"/>
        </w:rPr>
        <w:t xml:space="preserve"> </w:t>
      </w:r>
      <w:r w:rsidR="00694931" w:rsidRPr="006E0B23">
        <w:rPr>
          <w:rFonts w:ascii="Tahoma" w:eastAsia="PFHighwayGothicLight-Regular" w:hAnsi="Tahoma" w:cs="Tahoma"/>
          <w:i/>
          <w:sz w:val="22"/>
          <w:szCs w:val="22"/>
          <w:lang w:val="el-GR"/>
        </w:rPr>
        <w:t>201</w:t>
      </w:r>
      <w:r w:rsidR="003A3627">
        <w:rPr>
          <w:rFonts w:ascii="Tahoma" w:eastAsia="PFHighwayGothicLight-Regular" w:hAnsi="Tahoma" w:cs="Tahoma"/>
          <w:i/>
          <w:sz w:val="22"/>
          <w:szCs w:val="22"/>
          <w:lang w:val="el-GR"/>
        </w:rPr>
        <w:t>8</w:t>
      </w:r>
    </w:p>
    <w:p w:rsidR="00D674EF" w:rsidRPr="003C5494" w:rsidRDefault="00D674EF" w:rsidP="006E0B23">
      <w:pPr>
        <w:autoSpaceDE w:val="0"/>
        <w:autoSpaceDN w:val="0"/>
        <w:adjustRightInd w:val="0"/>
        <w:spacing w:after="240"/>
        <w:jc w:val="center"/>
        <w:rPr>
          <w:rFonts w:ascii="Tahoma" w:hAnsi="Tahoma" w:cs="Tahoma"/>
          <w:b/>
          <w:i/>
          <w:color w:val="404F21"/>
          <w:sz w:val="28"/>
          <w:szCs w:val="28"/>
          <w:u w:val="single"/>
          <w:lang w:val="el-GR"/>
        </w:rPr>
      </w:pPr>
      <w:r w:rsidRPr="003C5494">
        <w:rPr>
          <w:rFonts w:ascii="Tahoma" w:hAnsi="Tahoma" w:cs="Tahoma"/>
          <w:b/>
          <w:i/>
          <w:color w:val="404F21"/>
          <w:sz w:val="28"/>
          <w:szCs w:val="28"/>
          <w:u w:val="single"/>
          <w:lang w:val="el-GR"/>
        </w:rPr>
        <w:t>Δελτίο Τύπου</w:t>
      </w:r>
    </w:p>
    <w:p w:rsidR="00F27D99" w:rsidRPr="006E0B23" w:rsidRDefault="00F27D99" w:rsidP="003C5494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color w:val="000000"/>
          <w:sz w:val="22"/>
          <w:szCs w:val="22"/>
          <w:u w:val="single"/>
          <w:lang w:val="el-GR"/>
        </w:rPr>
      </w:pPr>
    </w:p>
    <w:p w:rsidR="00E46C16" w:rsidRPr="00FE7EB6" w:rsidRDefault="00FE7EB6" w:rsidP="006E0B23">
      <w:pPr>
        <w:autoSpaceDE w:val="0"/>
        <w:autoSpaceDN w:val="0"/>
        <w:adjustRightInd w:val="0"/>
        <w:spacing w:after="240"/>
        <w:jc w:val="center"/>
        <w:rPr>
          <w:rFonts w:ascii="Tahoma" w:hAnsi="Tahoma" w:cs="Tahoma"/>
          <w:b/>
          <w:sz w:val="22"/>
          <w:szCs w:val="22"/>
          <w:lang w:val="el-GR"/>
        </w:rPr>
      </w:pPr>
      <w:r>
        <w:rPr>
          <w:rFonts w:ascii="Tahoma" w:hAnsi="Tahoma" w:cs="Tahoma"/>
          <w:b/>
          <w:sz w:val="22"/>
          <w:szCs w:val="22"/>
          <w:lang w:val="el-GR"/>
        </w:rPr>
        <w:t xml:space="preserve">ΟΜΙΛΙΕΣ ΣΤΕΛΕΧΩΝ ΤΟΥ ΠΑΣΕΠΠΕ ΣΤΟ </w:t>
      </w:r>
      <w:r>
        <w:rPr>
          <w:rFonts w:ascii="Tahoma" w:hAnsi="Tahoma" w:cs="Tahoma"/>
          <w:b/>
          <w:sz w:val="22"/>
          <w:szCs w:val="22"/>
        </w:rPr>
        <w:t>VERDE</w:t>
      </w:r>
      <w:r w:rsidR="00995CAA" w:rsidRPr="00995CAA">
        <w:rPr>
          <w:rFonts w:ascii="Tahoma" w:hAnsi="Tahoma" w:cs="Tahoma"/>
          <w:b/>
          <w:sz w:val="22"/>
          <w:szCs w:val="22"/>
          <w:lang w:val="el-GR"/>
        </w:rPr>
        <w:t>.</w:t>
      </w:r>
      <w:r w:rsidR="00995CAA">
        <w:rPr>
          <w:rFonts w:ascii="Tahoma" w:hAnsi="Tahoma" w:cs="Tahoma"/>
          <w:b/>
          <w:sz w:val="22"/>
          <w:szCs w:val="22"/>
        </w:rPr>
        <w:t>TEC</w:t>
      </w:r>
      <w:r w:rsidR="00995CAA" w:rsidRPr="00995CAA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="00995CAA">
        <w:rPr>
          <w:rFonts w:ascii="Tahoma" w:hAnsi="Tahoma" w:cs="Tahoma"/>
          <w:b/>
          <w:sz w:val="22"/>
          <w:szCs w:val="22"/>
        </w:rPr>
        <w:t>FORUM</w:t>
      </w:r>
    </w:p>
    <w:p w:rsidR="00493E62" w:rsidRPr="00886901" w:rsidRDefault="00493E62" w:rsidP="007B6A88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color w:val="000000"/>
          <w:sz w:val="22"/>
          <w:szCs w:val="22"/>
          <w:lang w:val="el-GR"/>
        </w:rPr>
      </w:pPr>
    </w:p>
    <w:p w:rsidR="00995CAA" w:rsidRPr="00995CAA" w:rsidRDefault="00995CAA" w:rsidP="003C5494">
      <w:pPr>
        <w:autoSpaceDE w:val="0"/>
        <w:autoSpaceDN w:val="0"/>
        <w:adjustRightInd w:val="0"/>
        <w:spacing w:after="240" w:line="320" w:lineRule="atLeast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</w:rPr>
        <w:t>O</w:t>
      </w:r>
      <w:r w:rsidR="00D674EF" w:rsidRPr="00085BD4">
        <w:rPr>
          <w:rFonts w:ascii="Tahoma" w:hAnsi="Tahoma" w:cs="Tahoma"/>
          <w:sz w:val="22"/>
          <w:szCs w:val="22"/>
          <w:lang w:val="el-GR"/>
        </w:rPr>
        <w:t xml:space="preserve"> </w:t>
      </w:r>
      <w:r w:rsidR="00D674EF" w:rsidRPr="00085BD4">
        <w:rPr>
          <w:rFonts w:ascii="Tahoma" w:hAnsi="Tahoma" w:cs="Tahoma"/>
          <w:b/>
          <w:sz w:val="22"/>
          <w:szCs w:val="22"/>
          <w:lang w:val="el-GR"/>
        </w:rPr>
        <w:t>Πανελλήνιος Σύνδεσμος Επιχειρήσεων Προστασίας Περιβάλλοντος (ΠΑΣΕΠΠΕ)</w:t>
      </w:r>
      <w:r w:rsidR="00D674EF" w:rsidRPr="00085BD4"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 xml:space="preserve">ανακοινώνει μια σειρά </w:t>
      </w:r>
      <w:r w:rsidRPr="00995CAA">
        <w:rPr>
          <w:rFonts w:ascii="Tahoma" w:hAnsi="Tahoma" w:cs="Tahoma"/>
          <w:b/>
          <w:sz w:val="22"/>
          <w:szCs w:val="22"/>
          <w:lang w:val="el-GR"/>
        </w:rPr>
        <w:t>ενημερωτικών ομιλιών</w:t>
      </w:r>
      <w:r>
        <w:rPr>
          <w:rFonts w:ascii="Tahoma" w:hAnsi="Tahoma" w:cs="Tahoma"/>
          <w:sz w:val="22"/>
          <w:szCs w:val="22"/>
          <w:lang w:val="el-GR"/>
        </w:rPr>
        <w:t xml:space="preserve"> συνεργατών του που θα πραγματοποιηθούν την Κυριακή 4 Μαρτίου και ώρα 15:30 στα πλαίσια της 2</w:t>
      </w:r>
      <w:r w:rsidRPr="00995CAA">
        <w:rPr>
          <w:rFonts w:ascii="Tahoma" w:hAnsi="Tahoma" w:cs="Tahoma"/>
          <w:sz w:val="22"/>
          <w:szCs w:val="22"/>
          <w:vertAlign w:val="superscript"/>
          <w:lang w:val="el-GR"/>
        </w:rPr>
        <w:t>ης</w:t>
      </w:r>
      <w:r>
        <w:rPr>
          <w:rFonts w:ascii="Tahoma" w:hAnsi="Tahoma" w:cs="Tahoma"/>
          <w:sz w:val="22"/>
          <w:szCs w:val="22"/>
          <w:lang w:val="el-GR"/>
        </w:rPr>
        <w:t xml:space="preserve"> Διεθνούς Έκθεσης Τεχνολογιών Περιβάλλοντος </w:t>
      </w:r>
      <w:r>
        <w:rPr>
          <w:rFonts w:ascii="Tahoma" w:hAnsi="Tahoma" w:cs="Tahoma"/>
          <w:sz w:val="22"/>
          <w:szCs w:val="22"/>
        </w:rPr>
        <w:t>Verde</w:t>
      </w:r>
      <w:r w:rsidRPr="00995CAA">
        <w:rPr>
          <w:rFonts w:ascii="Tahoma" w:hAnsi="Tahoma" w:cs="Tahoma"/>
          <w:sz w:val="22"/>
          <w:szCs w:val="22"/>
          <w:lang w:val="el-GR"/>
        </w:rPr>
        <w:t>.</w:t>
      </w:r>
      <w:r>
        <w:rPr>
          <w:rFonts w:ascii="Tahoma" w:hAnsi="Tahoma" w:cs="Tahoma"/>
          <w:sz w:val="22"/>
          <w:szCs w:val="22"/>
        </w:rPr>
        <w:t>Tec</w:t>
      </w:r>
      <w:r w:rsidRPr="00995CAA">
        <w:rPr>
          <w:rFonts w:ascii="Tahoma" w:hAnsi="Tahoma" w:cs="Tahoma"/>
          <w:sz w:val="22"/>
          <w:szCs w:val="22"/>
          <w:lang w:val="el-GR"/>
        </w:rPr>
        <w:t xml:space="preserve">. </w:t>
      </w:r>
      <w:r>
        <w:rPr>
          <w:rFonts w:ascii="Tahoma" w:hAnsi="Tahoma" w:cs="Tahoma"/>
          <w:sz w:val="22"/>
          <w:szCs w:val="22"/>
          <w:lang w:val="el-GR"/>
        </w:rPr>
        <w:t xml:space="preserve">Των ομιλιών θα έχει προηγηθεί η ανακοίνωση των εταιρειών και των φορέων, που θα βραβευθούν σε ειδική τελετή τον Σεπτέμβριο του 2018, στα </w:t>
      </w:r>
      <w:r w:rsidRPr="00995CAA">
        <w:rPr>
          <w:rFonts w:ascii="Tahoma" w:hAnsi="Tahoma" w:cs="Tahoma"/>
          <w:b/>
          <w:sz w:val="22"/>
          <w:szCs w:val="22"/>
          <w:lang w:val="el-GR"/>
        </w:rPr>
        <w:t>Ευρωπαϊκά Βραβεία Επιχειρήσεων για το Περιβάλλον (</w:t>
      </w:r>
      <w:r w:rsidRPr="00995CAA">
        <w:rPr>
          <w:rFonts w:ascii="Tahoma" w:hAnsi="Tahoma" w:cs="Tahoma"/>
          <w:b/>
          <w:sz w:val="22"/>
          <w:szCs w:val="22"/>
        </w:rPr>
        <w:t>European</w:t>
      </w:r>
      <w:r w:rsidRPr="00995CAA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Pr="00995CAA">
        <w:rPr>
          <w:rFonts w:ascii="Tahoma" w:hAnsi="Tahoma" w:cs="Tahoma"/>
          <w:b/>
          <w:sz w:val="22"/>
          <w:szCs w:val="22"/>
        </w:rPr>
        <w:t>Business</w:t>
      </w:r>
      <w:r w:rsidRPr="00995CAA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Pr="00995CAA">
        <w:rPr>
          <w:rFonts w:ascii="Tahoma" w:hAnsi="Tahoma" w:cs="Tahoma"/>
          <w:b/>
          <w:sz w:val="22"/>
          <w:szCs w:val="22"/>
        </w:rPr>
        <w:t>Awards</w:t>
      </w:r>
      <w:r w:rsidRPr="00995CAA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Pr="00995CAA">
        <w:rPr>
          <w:rFonts w:ascii="Tahoma" w:hAnsi="Tahoma" w:cs="Tahoma"/>
          <w:b/>
          <w:sz w:val="22"/>
          <w:szCs w:val="22"/>
        </w:rPr>
        <w:t>for</w:t>
      </w:r>
      <w:r w:rsidRPr="00995CAA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Pr="00995CAA">
        <w:rPr>
          <w:rFonts w:ascii="Tahoma" w:hAnsi="Tahoma" w:cs="Tahoma"/>
          <w:b/>
          <w:sz w:val="22"/>
          <w:szCs w:val="22"/>
        </w:rPr>
        <w:t>the</w:t>
      </w:r>
      <w:r w:rsidRPr="00995CAA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Pr="00995CAA">
        <w:rPr>
          <w:rFonts w:ascii="Tahoma" w:hAnsi="Tahoma" w:cs="Tahoma"/>
          <w:b/>
          <w:sz w:val="22"/>
          <w:szCs w:val="22"/>
        </w:rPr>
        <w:t>Environment</w:t>
      </w:r>
      <w:r w:rsidRPr="00995CAA">
        <w:rPr>
          <w:rFonts w:ascii="Tahoma" w:hAnsi="Tahoma" w:cs="Tahoma"/>
          <w:b/>
          <w:sz w:val="22"/>
          <w:szCs w:val="22"/>
          <w:lang w:val="el-GR"/>
        </w:rPr>
        <w:t>)</w:t>
      </w:r>
      <w:r w:rsidRPr="00995CAA"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 xml:space="preserve">και στα </w:t>
      </w:r>
      <w:r w:rsidRPr="00995CAA">
        <w:rPr>
          <w:rFonts w:ascii="Tahoma" w:hAnsi="Tahoma" w:cs="Tahoma"/>
          <w:b/>
          <w:sz w:val="22"/>
          <w:szCs w:val="22"/>
          <w:lang w:val="el-GR"/>
        </w:rPr>
        <w:t>Ελληνικά Βραβεία για το Περιβάλλον</w:t>
      </w:r>
      <w:r>
        <w:rPr>
          <w:rFonts w:ascii="Tahoma" w:hAnsi="Tahoma" w:cs="Tahoma"/>
          <w:sz w:val="22"/>
          <w:szCs w:val="22"/>
          <w:lang w:val="el-GR"/>
        </w:rPr>
        <w:t xml:space="preserve">. </w:t>
      </w:r>
    </w:p>
    <w:p w:rsidR="00104B5A" w:rsidRDefault="00995CAA" w:rsidP="003C5494">
      <w:pPr>
        <w:autoSpaceDE w:val="0"/>
        <w:autoSpaceDN w:val="0"/>
        <w:adjustRightInd w:val="0"/>
        <w:spacing w:after="240" w:line="320" w:lineRule="atLeast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ομιλίες θα είναι οι παρακάτω.</w:t>
      </w:r>
    </w:p>
    <w:p w:rsidR="00995CAA" w:rsidRPr="00995CAA" w:rsidRDefault="00995CAA" w:rsidP="00995CA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240" w:line="320" w:lineRule="atLeast"/>
        <w:jc w:val="both"/>
        <w:rPr>
          <w:rFonts w:ascii="Tahoma" w:hAnsi="Tahoma" w:cs="Tahoma"/>
          <w:sz w:val="22"/>
          <w:szCs w:val="22"/>
          <w:lang w:val="el-GR"/>
        </w:rPr>
      </w:pPr>
      <w:r w:rsidRPr="00995CAA">
        <w:rPr>
          <w:rFonts w:ascii="Tahoma" w:hAnsi="Tahoma" w:cs="Tahoma"/>
          <w:i/>
          <w:sz w:val="22"/>
          <w:szCs w:val="22"/>
          <w:lang w:val="el-GR"/>
        </w:rPr>
        <w:t>«Οι περιβαλλοντικοί έλεγχοι ως μοχλός ανάπτυξης»</w:t>
      </w:r>
      <w:r w:rsidRPr="00995CAA">
        <w:rPr>
          <w:rFonts w:ascii="Tahoma" w:hAnsi="Tahoma" w:cs="Tahoma"/>
          <w:sz w:val="22"/>
          <w:szCs w:val="22"/>
          <w:lang w:val="el-GR"/>
        </w:rPr>
        <w:t xml:space="preserve"> </w:t>
      </w:r>
      <w:r w:rsidR="00C92D67">
        <w:rPr>
          <w:rFonts w:ascii="Tahoma" w:hAnsi="Tahoma" w:cs="Tahoma"/>
          <w:sz w:val="22"/>
          <w:szCs w:val="22"/>
          <w:lang w:val="el-GR"/>
        </w:rPr>
        <w:t xml:space="preserve">από το </w:t>
      </w:r>
      <w:proofErr w:type="spellStart"/>
      <w:r w:rsidR="00C92D67">
        <w:rPr>
          <w:rFonts w:ascii="Tahoma" w:hAnsi="Tahoma" w:cs="Tahoma"/>
          <w:sz w:val="22"/>
          <w:szCs w:val="22"/>
          <w:lang w:val="el-GR"/>
        </w:rPr>
        <w:t>κο</w:t>
      </w:r>
      <w:proofErr w:type="spellEnd"/>
      <w:r w:rsidR="00C92D67">
        <w:rPr>
          <w:rFonts w:ascii="Tahoma" w:hAnsi="Tahoma" w:cs="Tahoma"/>
          <w:sz w:val="22"/>
          <w:szCs w:val="22"/>
          <w:lang w:val="el-GR"/>
        </w:rPr>
        <w:t xml:space="preserve"> Γεώργιο </w:t>
      </w:r>
      <w:proofErr w:type="spellStart"/>
      <w:r w:rsidR="00C92D67">
        <w:rPr>
          <w:rFonts w:ascii="Tahoma" w:hAnsi="Tahoma" w:cs="Tahoma"/>
          <w:sz w:val="22"/>
          <w:szCs w:val="22"/>
          <w:lang w:val="el-GR"/>
        </w:rPr>
        <w:t>Δημοσιάρη</w:t>
      </w:r>
      <w:proofErr w:type="spellEnd"/>
      <w:r w:rsidR="00C92D67">
        <w:rPr>
          <w:rFonts w:ascii="Tahoma" w:hAnsi="Tahoma" w:cs="Tahoma"/>
          <w:sz w:val="22"/>
          <w:szCs w:val="22"/>
          <w:lang w:val="el-GR"/>
        </w:rPr>
        <w:t xml:space="preserve">. </w:t>
      </w:r>
    </w:p>
    <w:p w:rsidR="00995CAA" w:rsidRPr="00995CAA" w:rsidRDefault="00995CAA" w:rsidP="00995CA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240" w:line="320" w:lineRule="atLeast"/>
        <w:jc w:val="both"/>
        <w:rPr>
          <w:rFonts w:ascii="Tahoma" w:hAnsi="Tahoma" w:cs="Tahoma"/>
          <w:sz w:val="22"/>
          <w:szCs w:val="22"/>
          <w:lang w:val="el-GR"/>
        </w:rPr>
      </w:pPr>
      <w:r w:rsidRPr="00995CAA">
        <w:rPr>
          <w:rFonts w:ascii="Tahoma" w:hAnsi="Tahoma" w:cs="Tahoma"/>
          <w:i/>
          <w:sz w:val="22"/>
          <w:szCs w:val="22"/>
          <w:lang w:val="el-GR"/>
        </w:rPr>
        <w:t>«Οι στόχοι της Ευρωπαϊκής Ένωσης στην ενεργειακή εξοικονόμηση»</w:t>
      </w:r>
      <w:r w:rsidRPr="00995CAA">
        <w:rPr>
          <w:rFonts w:ascii="Tahoma" w:hAnsi="Tahoma" w:cs="Tahoma"/>
          <w:sz w:val="22"/>
          <w:szCs w:val="22"/>
          <w:lang w:val="el-GR"/>
        </w:rPr>
        <w:t xml:space="preserve"> από τον Σύμβουλο του ΠΑΣΕΠΠΕ και Πρόεδρο του</w:t>
      </w:r>
      <w:r w:rsidR="00C92D67">
        <w:rPr>
          <w:rFonts w:ascii="Tahoma" w:hAnsi="Tahoma" w:cs="Tahoma"/>
          <w:sz w:val="22"/>
          <w:szCs w:val="22"/>
          <w:lang w:val="el-GR"/>
        </w:rPr>
        <w:t xml:space="preserve"> Συλλόγου Χημικών Μηχανικών κ. Ά</w:t>
      </w:r>
      <w:r w:rsidRPr="00995CAA">
        <w:rPr>
          <w:rFonts w:ascii="Tahoma" w:hAnsi="Tahoma" w:cs="Tahoma"/>
          <w:sz w:val="22"/>
          <w:szCs w:val="22"/>
          <w:lang w:val="el-GR"/>
        </w:rPr>
        <w:t xml:space="preserve">ρη </w:t>
      </w:r>
      <w:proofErr w:type="spellStart"/>
      <w:r w:rsidRPr="00995CAA">
        <w:rPr>
          <w:rFonts w:ascii="Tahoma" w:hAnsi="Tahoma" w:cs="Tahoma"/>
          <w:sz w:val="22"/>
          <w:szCs w:val="22"/>
          <w:lang w:val="el-GR"/>
        </w:rPr>
        <w:t>Γκορόγια</w:t>
      </w:r>
      <w:proofErr w:type="spellEnd"/>
    </w:p>
    <w:p w:rsidR="00995CAA" w:rsidRPr="00995CAA" w:rsidRDefault="00995CAA" w:rsidP="00995CAA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240" w:line="320" w:lineRule="atLeast"/>
        <w:jc w:val="both"/>
        <w:rPr>
          <w:rFonts w:ascii="Tahoma" w:hAnsi="Tahoma" w:cs="Tahoma"/>
          <w:sz w:val="22"/>
          <w:szCs w:val="22"/>
          <w:lang w:val="el-GR"/>
        </w:rPr>
      </w:pPr>
      <w:r w:rsidRPr="00995CAA">
        <w:rPr>
          <w:rFonts w:ascii="Tahoma" w:hAnsi="Tahoma" w:cs="Tahoma"/>
          <w:i/>
          <w:sz w:val="22"/>
          <w:szCs w:val="22"/>
          <w:lang w:val="el-GR"/>
        </w:rPr>
        <w:t xml:space="preserve">«Θαλάσσια ρύπανση: Νομοθεσία - η περίπτωση του Αγία Ζώνη ΙΙ» </w:t>
      </w:r>
      <w:r w:rsidRPr="00995CAA">
        <w:rPr>
          <w:rFonts w:ascii="Tahoma" w:hAnsi="Tahoma" w:cs="Tahoma"/>
          <w:sz w:val="22"/>
          <w:szCs w:val="22"/>
          <w:lang w:val="el-GR"/>
        </w:rPr>
        <w:t xml:space="preserve">από </w:t>
      </w:r>
      <w:r w:rsidR="007B709D">
        <w:rPr>
          <w:rFonts w:ascii="Tahoma" w:hAnsi="Tahoma" w:cs="Tahoma"/>
          <w:sz w:val="22"/>
          <w:szCs w:val="22"/>
          <w:lang w:val="el-GR"/>
        </w:rPr>
        <w:t xml:space="preserve">τον Ταμία </w:t>
      </w:r>
      <w:r w:rsidRPr="00995CAA">
        <w:rPr>
          <w:rFonts w:ascii="Tahoma" w:hAnsi="Tahoma" w:cs="Tahoma"/>
          <w:sz w:val="22"/>
          <w:szCs w:val="22"/>
          <w:lang w:val="el-GR"/>
        </w:rPr>
        <w:t xml:space="preserve">του ΠΑΣΕΠΠΕ </w:t>
      </w:r>
      <w:r w:rsidR="00C92D67">
        <w:rPr>
          <w:rFonts w:ascii="Tahoma" w:hAnsi="Tahoma" w:cs="Tahoma"/>
          <w:sz w:val="22"/>
          <w:szCs w:val="22"/>
          <w:lang w:val="el-GR"/>
        </w:rPr>
        <w:t>κ. Σίμο Σαρ</w:t>
      </w:r>
      <w:r w:rsidR="007B709D">
        <w:rPr>
          <w:rFonts w:ascii="Tahoma" w:hAnsi="Tahoma" w:cs="Tahoma"/>
          <w:sz w:val="22"/>
          <w:szCs w:val="22"/>
          <w:lang w:val="el-GR"/>
        </w:rPr>
        <w:t>βανίδη</w:t>
      </w:r>
    </w:p>
    <w:p w:rsidR="00995CAA" w:rsidRDefault="00995CAA" w:rsidP="00886901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bCs/>
          <w:i/>
          <w:sz w:val="22"/>
          <w:szCs w:val="22"/>
          <w:lang w:val="el-GR"/>
        </w:rPr>
      </w:pPr>
      <w:bookmarkStart w:id="0" w:name="_GoBack"/>
      <w:bookmarkEnd w:id="0"/>
    </w:p>
    <w:p w:rsidR="00C12865" w:rsidRPr="00995CAA" w:rsidRDefault="00C12865" w:rsidP="00886901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bCs/>
          <w:sz w:val="22"/>
          <w:szCs w:val="22"/>
          <w:lang w:val="el-GR"/>
        </w:rPr>
      </w:pPr>
      <w:r w:rsidRPr="00995CAA">
        <w:rPr>
          <w:rFonts w:ascii="Tahoma" w:hAnsi="Tahoma" w:cs="Tahoma"/>
          <w:bCs/>
          <w:sz w:val="22"/>
          <w:szCs w:val="22"/>
          <w:lang w:val="el-GR"/>
        </w:rPr>
        <w:t xml:space="preserve">Για περισσότερες πληροφορίες επικοινωνήστε με τον </w:t>
      </w:r>
      <w:r w:rsidRPr="00995CAA">
        <w:rPr>
          <w:rFonts w:ascii="Tahoma" w:hAnsi="Tahoma" w:cs="Tahoma"/>
          <w:b/>
          <w:sz w:val="22"/>
          <w:szCs w:val="22"/>
          <w:lang w:val="el-GR"/>
        </w:rPr>
        <w:t>ΠΑΣΕΠΠΕ.</w:t>
      </w:r>
    </w:p>
    <w:p w:rsidR="007750A7" w:rsidRPr="002E47EE" w:rsidRDefault="007750A7" w:rsidP="002E47EE">
      <w:pPr>
        <w:spacing w:line="360" w:lineRule="atLeast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u w:val="single"/>
          <w:lang w:val="el-GR"/>
        </w:rPr>
      </w:pPr>
    </w:p>
    <w:p w:rsidR="00C12865" w:rsidRPr="00C12865" w:rsidRDefault="00C12865" w:rsidP="0069653B">
      <w:pPr>
        <w:shd w:val="clear" w:color="auto" w:fill="FFFFFF"/>
        <w:spacing w:after="240"/>
        <w:rPr>
          <w:rFonts w:ascii="Arial" w:hAnsi="Arial" w:cs="Arial"/>
          <w:sz w:val="22"/>
          <w:szCs w:val="22"/>
          <w:lang w:val="el-GR"/>
        </w:rPr>
      </w:pPr>
    </w:p>
    <w:sectPr w:rsidR="00C12865" w:rsidRPr="00C12865" w:rsidSect="00FE7EB6">
      <w:headerReference w:type="default" r:id="rId9"/>
      <w:footerReference w:type="default" r:id="rId10"/>
      <w:pgSz w:w="12240" w:h="15840"/>
      <w:pgMar w:top="1531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36" w:rsidRDefault="00EE6B36" w:rsidP="00977BED">
      <w:r>
        <w:separator/>
      </w:r>
    </w:p>
  </w:endnote>
  <w:endnote w:type="continuationSeparator" w:id="0">
    <w:p w:rsidR="00EE6B36" w:rsidRDefault="00EE6B36" w:rsidP="0097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FHighwayGothicLight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2802"/>
      <w:gridCol w:w="6671"/>
    </w:tblGrid>
    <w:tr w:rsidR="00D674EF" w:rsidRPr="00C92D67" w:rsidTr="00C12865">
      <w:tc>
        <w:tcPr>
          <w:tcW w:w="2802" w:type="dxa"/>
        </w:tcPr>
        <w:p w:rsidR="00D674EF" w:rsidRPr="006E5ADC" w:rsidRDefault="00B600B5" w:rsidP="009F1DB4">
          <w:pPr>
            <w:pStyle w:val="a4"/>
            <w:rPr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1598295" cy="384810"/>
                <wp:effectExtent l="19050" t="0" r="1905" b="0"/>
                <wp:docPr id="18" name="Picture 1" descr="FINAL_LOGO_PASEPPE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_LOGO_PASEPPE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1" w:type="dxa"/>
          <w:tcBorders>
            <w:top w:val="single" w:sz="4" w:space="0" w:color="auto"/>
          </w:tcBorders>
        </w:tcPr>
        <w:p w:rsidR="00D674EF" w:rsidRPr="006E5ADC" w:rsidRDefault="00D674EF" w:rsidP="006E5ADC">
          <w:pPr>
            <w:tabs>
              <w:tab w:val="left" w:pos="33"/>
            </w:tabs>
            <w:ind w:left="-675" w:right="-249"/>
            <w:jc w:val="center"/>
            <w:rPr>
              <w:rFonts w:ascii="Verdana" w:hAnsi="Verdana" w:cs="Arial"/>
              <w:sz w:val="16"/>
              <w:szCs w:val="16"/>
              <w:lang w:val="el-GR"/>
            </w:rPr>
          </w:pPr>
          <w:r w:rsidRPr="006E5ADC">
            <w:rPr>
              <w:rFonts w:ascii="Verdana" w:hAnsi="Verdana" w:cs="Arial"/>
              <w:sz w:val="16"/>
              <w:szCs w:val="16"/>
              <w:lang w:val="el-GR"/>
            </w:rPr>
            <w:t>ΠΑΝΕΛΛΗΝΙΟΣ ΣΥΝΔΕΣΜΟΣ ΕΠΙΧΕΙΡΗΣΕΩΝ ΠΡΟΣΤΑΣΙΑΣ ΠΕΡΙΒΑΛΛΟΝΤΟΣ</w:t>
          </w:r>
        </w:p>
        <w:p w:rsidR="00D674EF" w:rsidRPr="006E5ADC" w:rsidRDefault="00D674EF" w:rsidP="006E5ADC">
          <w:pPr>
            <w:tabs>
              <w:tab w:val="left" w:pos="33"/>
            </w:tabs>
            <w:ind w:left="-675" w:right="-249"/>
            <w:jc w:val="center"/>
            <w:rPr>
              <w:rFonts w:ascii="Verdana" w:hAnsi="Verdana"/>
              <w:sz w:val="16"/>
              <w:szCs w:val="16"/>
              <w:lang w:val="el-GR"/>
            </w:rPr>
          </w:pPr>
          <w:r w:rsidRPr="006E5ADC">
            <w:rPr>
              <w:rFonts w:ascii="Verdana" w:hAnsi="Verdana"/>
              <w:sz w:val="16"/>
              <w:szCs w:val="16"/>
              <w:lang w:val="el-GR"/>
            </w:rPr>
            <w:t xml:space="preserve">ΜΑΡΝΗ 4  104 33 ΑΘΗΝΑ </w:t>
          </w:r>
          <w:r w:rsidRPr="00C12865">
            <w:rPr>
              <w:rFonts w:ascii="Verdana" w:hAnsi="Verdana"/>
              <w:sz w:val="16"/>
              <w:szCs w:val="16"/>
              <w:lang w:val="el-GR"/>
            </w:rPr>
            <w:t>TH</w:t>
          </w:r>
          <w:r w:rsidRPr="006E5ADC">
            <w:rPr>
              <w:rFonts w:ascii="Verdana" w:hAnsi="Verdana"/>
              <w:sz w:val="16"/>
              <w:szCs w:val="16"/>
              <w:lang w:val="el-GR"/>
            </w:rPr>
            <w:t xml:space="preserve">Λ.: </w:t>
          </w:r>
          <w:r w:rsidR="00C12865" w:rsidRPr="00C12865">
            <w:rPr>
              <w:rFonts w:ascii="Verdana" w:hAnsi="Verdana"/>
              <w:sz w:val="16"/>
              <w:szCs w:val="16"/>
              <w:lang w:val="el-GR"/>
            </w:rPr>
            <w:t xml:space="preserve">213.03.83.814 </w:t>
          </w:r>
          <w:proofErr w:type="spellStart"/>
          <w:r w:rsidRPr="00C12865">
            <w:rPr>
              <w:rFonts w:ascii="Verdana" w:hAnsi="Verdana"/>
              <w:sz w:val="16"/>
              <w:szCs w:val="16"/>
              <w:lang w:val="el-GR"/>
            </w:rPr>
            <w:t>Fax</w:t>
          </w:r>
          <w:proofErr w:type="spellEnd"/>
          <w:r w:rsidRPr="006E5ADC">
            <w:rPr>
              <w:rFonts w:ascii="Verdana" w:hAnsi="Verdana"/>
              <w:sz w:val="16"/>
              <w:szCs w:val="16"/>
              <w:lang w:val="el-GR"/>
            </w:rPr>
            <w:t xml:space="preserve">: </w:t>
          </w:r>
          <w:r w:rsidRPr="006E5ADC">
            <w:rPr>
              <w:rFonts w:ascii="Verdana" w:hAnsi="Verdana"/>
              <w:noProof/>
              <w:sz w:val="16"/>
              <w:szCs w:val="16"/>
              <w:lang w:val="el-GR"/>
            </w:rPr>
            <w:t>2</w:t>
          </w:r>
          <w:r w:rsidRPr="006E5ADC">
            <w:rPr>
              <w:rFonts w:ascii="Verdana" w:hAnsi="Verdana"/>
              <w:sz w:val="16"/>
              <w:szCs w:val="16"/>
              <w:lang w:val="el-GR"/>
            </w:rPr>
            <w:t>10.82.32.045</w:t>
          </w:r>
        </w:p>
        <w:p w:rsidR="00D674EF" w:rsidRPr="006E5ADC" w:rsidRDefault="00EE6B36" w:rsidP="006E5ADC">
          <w:pPr>
            <w:tabs>
              <w:tab w:val="left" w:pos="33"/>
            </w:tabs>
            <w:ind w:left="-675" w:right="-249"/>
            <w:jc w:val="center"/>
            <w:rPr>
              <w:rFonts w:ascii="Verdana" w:hAnsi="Verdana"/>
              <w:sz w:val="16"/>
              <w:szCs w:val="16"/>
              <w:lang w:val="el-GR"/>
            </w:rPr>
          </w:pPr>
          <w:hyperlink r:id="rId2" w:history="1">
            <w:r w:rsidR="00D674EF" w:rsidRPr="006E5ADC">
              <w:rPr>
                <w:rStyle w:val="-"/>
                <w:rFonts w:ascii="Verdana" w:hAnsi="Verdana"/>
                <w:sz w:val="16"/>
                <w:szCs w:val="16"/>
              </w:rPr>
              <w:t>www</w:t>
            </w:r>
            <w:r w:rsidR="00D674EF" w:rsidRPr="006E5ADC">
              <w:rPr>
                <w:rStyle w:val="-"/>
                <w:rFonts w:ascii="Verdana" w:hAnsi="Verdana"/>
                <w:sz w:val="16"/>
                <w:szCs w:val="16"/>
                <w:lang w:val="el-GR"/>
              </w:rPr>
              <w:t>.</w:t>
            </w:r>
            <w:r w:rsidR="00D674EF" w:rsidRPr="006E5ADC">
              <w:rPr>
                <w:rStyle w:val="-"/>
                <w:rFonts w:ascii="Verdana" w:hAnsi="Verdana"/>
                <w:sz w:val="16"/>
                <w:szCs w:val="16"/>
              </w:rPr>
              <w:t>paseppe</w:t>
            </w:r>
            <w:r w:rsidR="00D674EF" w:rsidRPr="006E5ADC">
              <w:rPr>
                <w:rStyle w:val="-"/>
                <w:rFonts w:ascii="Verdana" w:hAnsi="Verdana"/>
                <w:sz w:val="16"/>
                <w:szCs w:val="16"/>
                <w:lang w:val="el-GR"/>
              </w:rPr>
              <w:t>.</w:t>
            </w:r>
            <w:r w:rsidR="00D674EF" w:rsidRPr="006E5ADC">
              <w:rPr>
                <w:rStyle w:val="-"/>
                <w:rFonts w:ascii="Verdana" w:hAnsi="Verdana"/>
                <w:sz w:val="16"/>
                <w:szCs w:val="16"/>
              </w:rPr>
              <w:t>gr</w:t>
            </w:r>
          </w:hyperlink>
          <w:r w:rsidR="00D674EF" w:rsidRPr="006E5ADC">
            <w:rPr>
              <w:rFonts w:ascii="Verdana" w:hAnsi="Verdana"/>
              <w:sz w:val="16"/>
              <w:szCs w:val="16"/>
              <w:lang w:val="el-GR"/>
            </w:rPr>
            <w:t xml:space="preserve">, </w:t>
          </w:r>
          <w:hyperlink r:id="rId3" w:history="1">
            <w:r w:rsidR="00D674EF" w:rsidRPr="006E5ADC">
              <w:rPr>
                <w:rStyle w:val="-"/>
                <w:rFonts w:ascii="Verdana" w:hAnsi="Verdana"/>
                <w:sz w:val="16"/>
                <w:szCs w:val="16"/>
              </w:rPr>
              <w:t>info</w:t>
            </w:r>
            <w:r w:rsidR="00D674EF" w:rsidRPr="006E5ADC">
              <w:rPr>
                <w:rStyle w:val="-"/>
                <w:rFonts w:ascii="Verdana" w:hAnsi="Verdana"/>
                <w:sz w:val="16"/>
                <w:szCs w:val="16"/>
                <w:lang w:val="el-GR"/>
              </w:rPr>
              <w:t>@</w:t>
            </w:r>
            <w:r w:rsidR="00D674EF" w:rsidRPr="006E5ADC">
              <w:rPr>
                <w:rStyle w:val="-"/>
                <w:rFonts w:ascii="Verdana" w:hAnsi="Verdana"/>
                <w:sz w:val="16"/>
                <w:szCs w:val="16"/>
              </w:rPr>
              <w:t>paseppe</w:t>
            </w:r>
            <w:r w:rsidR="00D674EF" w:rsidRPr="006E5ADC">
              <w:rPr>
                <w:rStyle w:val="-"/>
                <w:rFonts w:ascii="Verdana" w:hAnsi="Verdana"/>
                <w:sz w:val="16"/>
                <w:szCs w:val="16"/>
                <w:lang w:val="el-GR"/>
              </w:rPr>
              <w:t>.</w:t>
            </w:r>
            <w:r w:rsidR="00D674EF" w:rsidRPr="006E5ADC">
              <w:rPr>
                <w:rStyle w:val="-"/>
                <w:rFonts w:ascii="Verdana" w:hAnsi="Verdana"/>
                <w:sz w:val="16"/>
                <w:szCs w:val="16"/>
              </w:rPr>
              <w:t>gr</w:t>
            </w:r>
          </w:hyperlink>
        </w:p>
        <w:p w:rsidR="00D674EF" w:rsidRPr="006E5ADC" w:rsidRDefault="00D674EF" w:rsidP="009F1DB4">
          <w:pPr>
            <w:pStyle w:val="a4"/>
          </w:pPr>
        </w:p>
      </w:tc>
    </w:tr>
  </w:tbl>
  <w:p w:rsidR="00D674EF" w:rsidRPr="008A6D81" w:rsidRDefault="00D674EF" w:rsidP="009F1D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36" w:rsidRDefault="00EE6B36" w:rsidP="00977BED">
      <w:r>
        <w:separator/>
      </w:r>
    </w:p>
  </w:footnote>
  <w:footnote w:type="continuationSeparator" w:id="0">
    <w:p w:rsidR="00EE6B36" w:rsidRDefault="00EE6B36" w:rsidP="0097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EF" w:rsidRDefault="00D674EF" w:rsidP="00977BED">
    <w:pPr>
      <w:pStyle w:val="a3"/>
      <w:ind w:left="-1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314E"/>
    <w:multiLevelType w:val="hybridMultilevel"/>
    <w:tmpl w:val="6A0E3A5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A623B0"/>
    <w:multiLevelType w:val="hybridMultilevel"/>
    <w:tmpl w:val="A8484E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7CA8"/>
    <w:multiLevelType w:val="hybridMultilevel"/>
    <w:tmpl w:val="267A5E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54C2"/>
    <w:multiLevelType w:val="hybridMultilevel"/>
    <w:tmpl w:val="9EC4343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7667B"/>
    <w:multiLevelType w:val="multilevel"/>
    <w:tmpl w:val="267A5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91F46"/>
    <w:multiLevelType w:val="hybridMultilevel"/>
    <w:tmpl w:val="D1403B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F46AB"/>
    <w:multiLevelType w:val="hybridMultilevel"/>
    <w:tmpl w:val="8B20D0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956CE"/>
    <w:multiLevelType w:val="hybridMultilevel"/>
    <w:tmpl w:val="B930E4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944DC"/>
    <w:multiLevelType w:val="hybridMultilevel"/>
    <w:tmpl w:val="F88EF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63142"/>
    <w:multiLevelType w:val="hybridMultilevel"/>
    <w:tmpl w:val="C8C6CCA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F59CC"/>
    <w:multiLevelType w:val="hybridMultilevel"/>
    <w:tmpl w:val="55B42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40A86"/>
    <w:multiLevelType w:val="hybridMultilevel"/>
    <w:tmpl w:val="C2967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60001"/>
    <w:multiLevelType w:val="hybridMultilevel"/>
    <w:tmpl w:val="C3285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EA"/>
    <w:rsid w:val="000131FC"/>
    <w:rsid w:val="000207E7"/>
    <w:rsid w:val="0002263B"/>
    <w:rsid w:val="00033540"/>
    <w:rsid w:val="0004184D"/>
    <w:rsid w:val="000525E1"/>
    <w:rsid w:val="00057B15"/>
    <w:rsid w:val="0006307D"/>
    <w:rsid w:val="0006384D"/>
    <w:rsid w:val="000678B8"/>
    <w:rsid w:val="00071ABB"/>
    <w:rsid w:val="000754DC"/>
    <w:rsid w:val="00080B12"/>
    <w:rsid w:val="000814B8"/>
    <w:rsid w:val="00081C14"/>
    <w:rsid w:val="000859B5"/>
    <w:rsid w:val="00085BD4"/>
    <w:rsid w:val="000B4770"/>
    <w:rsid w:val="000B493A"/>
    <w:rsid w:val="000E5A69"/>
    <w:rsid w:val="001005AB"/>
    <w:rsid w:val="00100D44"/>
    <w:rsid w:val="00102BB5"/>
    <w:rsid w:val="00104B5A"/>
    <w:rsid w:val="001156D0"/>
    <w:rsid w:val="00116660"/>
    <w:rsid w:val="001339B2"/>
    <w:rsid w:val="00136063"/>
    <w:rsid w:val="001526BD"/>
    <w:rsid w:val="0015355E"/>
    <w:rsid w:val="00182040"/>
    <w:rsid w:val="0019067D"/>
    <w:rsid w:val="00196069"/>
    <w:rsid w:val="001A26FA"/>
    <w:rsid w:val="001A2926"/>
    <w:rsid w:val="001A57D7"/>
    <w:rsid w:val="001B5A7F"/>
    <w:rsid w:val="001D602B"/>
    <w:rsid w:val="001E32EA"/>
    <w:rsid w:val="001E392D"/>
    <w:rsid w:val="001E55D6"/>
    <w:rsid w:val="001F690C"/>
    <w:rsid w:val="00201471"/>
    <w:rsid w:val="00207278"/>
    <w:rsid w:val="00207696"/>
    <w:rsid w:val="002166C1"/>
    <w:rsid w:val="0026471A"/>
    <w:rsid w:val="00265F56"/>
    <w:rsid w:val="00266370"/>
    <w:rsid w:val="00266F1E"/>
    <w:rsid w:val="002810B1"/>
    <w:rsid w:val="00294534"/>
    <w:rsid w:val="00295520"/>
    <w:rsid w:val="002E3A57"/>
    <w:rsid w:val="002E47EE"/>
    <w:rsid w:val="0030369C"/>
    <w:rsid w:val="00303B6C"/>
    <w:rsid w:val="00305DDA"/>
    <w:rsid w:val="00311DC5"/>
    <w:rsid w:val="00312BD4"/>
    <w:rsid w:val="00333275"/>
    <w:rsid w:val="00334A9D"/>
    <w:rsid w:val="0035240C"/>
    <w:rsid w:val="00363B5C"/>
    <w:rsid w:val="00366D03"/>
    <w:rsid w:val="00390A06"/>
    <w:rsid w:val="00393033"/>
    <w:rsid w:val="00393183"/>
    <w:rsid w:val="0039365C"/>
    <w:rsid w:val="00397D87"/>
    <w:rsid w:val="003A0483"/>
    <w:rsid w:val="003A3627"/>
    <w:rsid w:val="003B03FD"/>
    <w:rsid w:val="003B224D"/>
    <w:rsid w:val="003C5494"/>
    <w:rsid w:val="003C6659"/>
    <w:rsid w:val="003E0831"/>
    <w:rsid w:val="003E4B1B"/>
    <w:rsid w:val="003E76E9"/>
    <w:rsid w:val="0040025F"/>
    <w:rsid w:val="004003CC"/>
    <w:rsid w:val="004041D6"/>
    <w:rsid w:val="0040448A"/>
    <w:rsid w:val="00405C1F"/>
    <w:rsid w:val="00413ACE"/>
    <w:rsid w:val="00424B82"/>
    <w:rsid w:val="00431C6E"/>
    <w:rsid w:val="004432D8"/>
    <w:rsid w:val="00445FFE"/>
    <w:rsid w:val="0045554C"/>
    <w:rsid w:val="00457191"/>
    <w:rsid w:val="0046159D"/>
    <w:rsid w:val="004627D0"/>
    <w:rsid w:val="00493E62"/>
    <w:rsid w:val="00494533"/>
    <w:rsid w:val="00494AF3"/>
    <w:rsid w:val="00497B8E"/>
    <w:rsid w:val="004A67A7"/>
    <w:rsid w:val="004F3305"/>
    <w:rsid w:val="004F7F1E"/>
    <w:rsid w:val="00510261"/>
    <w:rsid w:val="00514E87"/>
    <w:rsid w:val="00537C9E"/>
    <w:rsid w:val="00563A88"/>
    <w:rsid w:val="005712A1"/>
    <w:rsid w:val="00571412"/>
    <w:rsid w:val="00574A18"/>
    <w:rsid w:val="00575D9D"/>
    <w:rsid w:val="00577450"/>
    <w:rsid w:val="00582186"/>
    <w:rsid w:val="00583AAC"/>
    <w:rsid w:val="00585FDF"/>
    <w:rsid w:val="005A1657"/>
    <w:rsid w:val="005A1E72"/>
    <w:rsid w:val="005A6CAF"/>
    <w:rsid w:val="005A6E4B"/>
    <w:rsid w:val="005A7A03"/>
    <w:rsid w:val="005B37C8"/>
    <w:rsid w:val="005C1CCE"/>
    <w:rsid w:val="005D0FB4"/>
    <w:rsid w:val="005D205C"/>
    <w:rsid w:val="005D6082"/>
    <w:rsid w:val="005E3CBB"/>
    <w:rsid w:val="006153B6"/>
    <w:rsid w:val="00615660"/>
    <w:rsid w:val="00616B5E"/>
    <w:rsid w:val="00624024"/>
    <w:rsid w:val="00650FDB"/>
    <w:rsid w:val="00694931"/>
    <w:rsid w:val="0069653B"/>
    <w:rsid w:val="006A2F31"/>
    <w:rsid w:val="006B2A1C"/>
    <w:rsid w:val="006D246E"/>
    <w:rsid w:val="006D4EFA"/>
    <w:rsid w:val="006E0B23"/>
    <w:rsid w:val="006E5ADC"/>
    <w:rsid w:val="00701067"/>
    <w:rsid w:val="00716C73"/>
    <w:rsid w:val="007249AB"/>
    <w:rsid w:val="00726BD1"/>
    <w:rsid w:val="007465FC"/>
    <w:rsid w:val="007551C1"/>
    <w:rsid w:val="007750A7"/>
    <w:rsid w:val="007878EC"/>
    <w:rsid w:val="007920D1"/>
    <w:rsid w:val="007A11F3"/>
    <w:rsid w:val="007A6DE3"/>
    <w:rsid w:val="007B2B44"/>
    <w:rsid w:val="007B3F03"/>
    <w:rsid w:val="007B6A88"/>
    <w:rsid w:val="007B709D"/>
    <w:rsid w:val="007E22CA"/>
    <w:rsid w:val="007E5A0E"/>
    <w:rsid w:val="008034C1"/>
    <w:rsid w:val="0080455D"/>
    <w:rsid w:val="00807758"/>
    <w:rsid w:val="00831CAD"/>
    <w:rsid w:val="0083683D"/>
    <w:rsid w:val="00843F3F"/>
    <w:rsid w:val="00845FA7"/>
    <w:rsid w:val="00850481"/>
    <w:rsid w:val="0085388F"/>
    <w:rsid w:val="00854416"/>
    <w:rsid w:val="00856884"/>
    <w:rsid w:val="0086544B"/>
    <w:rsid w:val="00872C69"/>
    <w:rsid w:val="008847AB"/>
    <w:rsid w:val="00886901"/>
    <w:rsid w:val="00887388"/>
    <w:rsid w:val="00896BEB"/>
    <w:rsid w:val="008A6D81"/>
    <w:rsid w:val="008B7C7C"/>
    <w:rsid w:val="008C2566"/>
    <w:rsid w:val="008C3E6C"/>
    <w:rsid w:val="00904AD6"/>
    <w:rsid w:val="00920CAB"/>
    <w:rsid w:val="00925909"/>
    <w:rsid w:val="0093676C"/>
    <w:rsid w:val="00942A5E"/>
    <w:rsid w:val="00943D2D"/>
    <w:rsid w:val="00945A02"/>
    <w:rsid w:val="00946681"/>
    <w:rsid w:val="00957B2E"/>
    <w:rsid w:val="0096295A"/>
    <w:rsid w:val="0097138A"/>
    <w:rsid w:val="00972BB5"/>
    <w:rsid w:val="00977BED"/>
    <w:rsid w:val="00982300"/>
    <w:rsid w:val="00995CAA"/>
    <w:rsid w:val="009A342E"/>
    <w:rsid w:val="009A429D"/>
    <w:rsid w:val="009C03C1"/>
    <w:rsid w:val="009C2271"/>
    <w:rsid w:val="009D4108"/>
    <w:rsid w:val="009F1DB4"/>
    <w:rsid w:val="009F254E"/>
    <w:rsid w:val="009F5473"/>
    <w:rsid w:val="009F67DB"/>
    <w:rsid w:val="009F79B2"/>
    <w:rsid w:val="00A0053D"/>
    <w:rsid w:val="00A04EB7"/>
    <w:rsid w:val="00A055F3"/>
    <w:rsid w:val="00A41923"/>
    <w:rsid w:val="00A55DA1"/>
    <w:rsid w:val="00A577BE"/>
    <w:rsid w:val="00A57934"/>
    <w:rsid w:val="00A750EB"/>
    <w:rsid w:val="00A77CBE"/>
    <w:rsid w:val="00A853B0"/>
    <w:rsid w:val="00A90322"/>
    <w:rsid w:val="00A96D4C"/>
    <w:rsid w:val="00AC0ED9"/>
    <w:rsid w:val="00AD4D8D"/>
    <w:rsid w:val="00AE6D4D"/>
    <w:rsid w:val="00AE7750"/>
    <w:rsid w:val="00B02AFC"/>
    <w:rsid w:val="00B07DCF"/>
    <w:rsid w:val="00B15ADD"/>
    <w:rsid w:val="00B20C00"/>
    <w:rsid w:val="00B2523B"/>
    <w:rsid w:val="00B253D0"/>
    <w:rsid w:val="00B3491F"/>
    <w:rsid w:val="00B447AA"/>
    <w:rsid w:val="00B45780"/>
    <w:rsid w:val="00B47902"/>
    <w:rsid w:val="00B5102D"/>
    <w:rsid w:val="00B600B5"/>
    <w:rsid w:val="00B6202D"/>
    <w:rsid w:val="00B66984"/>
    <w:rsid w:val="00BA4352"/>
    <w:rsid w:val="00BB0AC7"/>
    <w:rsid w:val="00BE47DD"/>
    <w:rsid w:val="00BF78CA"/>
    <w:rsid w:val="00BF7EB1"/>
    <w:rsid w:val="00C01172"/>
    <w:rsid w:val="00C06FFB"/>
    <w:rsid w:val="00C12865"/>
    <w:rsid w:val="00C13B16"/>
    <w:rsid w:val="00C16B71"/>
    <w:rsid w:val="00C401ED"/>
    <w:rsid w:val="00C459CF"/>
    <w:rsid w:val="00C52EF1"/>
    <w:rsid w:val="00C64DC9"/>
    <w:rsid w:val="00C73E8E"/>
    <w:rsid w:val="00C75853"/>
    <w:rsid w:val="00C92D67"/>
    <w:rsid w:val="00C962F0"/>
    <w:rsid w:val="00C96905"/>
    <w:rsid w:val="00CB0ED9"/>
    <w:rsid w:val="00CC435F"/>
    <w:rsid w:val="00CE2AEA"/>
    <w:rsid w:val="00CF2196"/>
    <w:rsid w:val="00CF425D"/>
    <w:rsid w:val="00CF6304"/>
    <w:rsid w:val="00D10870"/>
    <w:rsid w:val="00D224EB"/>
    <w:rsid w:val="00D23C7A"/>
    <w:rsid w:val="00D36658"/>
    <w:rsid w:val="00D41405"/>
    <w:rsid w:val="00D55AE4"/>
    <w:rsid w:val="00D64B43"/>
    <w:rsid w:val="00D674EF"/>
    <w:rsid w:val="00D72476"/>
    <w:rsid w:val="00D7583C"/>
    <w:rsid w:val="00D85074"/>
    <w:rsid w:val="00D85A62"/>
    <w:rsid w:val="00D90CB6"/>
    <w:rsid w:val="00DA78EF"/>
    <w:rsid w:val="00DC04E9"/>
    <w:rsid w:val="00DD79E1"/>
    <w:rsid w:val="00DF3AAA"/>
    <w:rsid w:val="00E06C1A"/>
    <w:rsid w:val="00E10BD6"/>
    <w:rsid w:val="00E12546"/>
    <w:rsid w:val="00E25A48"/>
    <w:rsid w:val="00E265D4"/>
    <w:rsid w:val="00E33613"/>
    <w:rsid w:val="00E40018"/>
    <w:rsid w:val="00E46C16"/>
    <w:rsid w:val="00E70697"/>
    <w:rsid w:val="00E73A7E"/>
    <w:rsid w:val="00E74434"/>
    <w:rsid w:val="00E853B6"/>
    <w:rsid w:val="00EA4FA7"/>
    <w:rsid w:val="00EB7A5C"/>
    <w:rsid w:val="00EC0BC6"/>
    <w:rsid w:val="00EE48F0"/>
    <w:rsid w:val="00EE6B36"/>
    <w:rsid w:val="00EF022B"/>
    <w:rsid w:val="00EF5A2E"/>
    <w:rsid w:val="00F109FA"/>
    <w:rsid w:val="00F1542D"/>
    <w:rsid w:val="00F2092E"/>
    <w:rsid w:val="00F27D99"/>
    <w:rsid w:val="00F44B69"/>
    <w:rsid w:val="00F74F28"/>
    <w:rsid w:val="00F820A8"/>
    <w:rsid w:val="00F83374"/>
    <w:rsid w:val="00F85AE4"/>
    <w:rsid w:val="00F9648A"/>
    <w:rsid w:val="00FA326E"/>
    <w:rsid w:val="00FB1033"/>
    <w:rsid w:val="00FB20C5"/>
    <w:rsid w:val="00FC203C"/>
    <w:rsid w:val="00FC2C4A"/>
    <w:rsid w:val="00FD55FD"/>
    <w:rsid w:val="00FE7EB6"/>
    <w:rsid w:val="00FF21DE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57"/>
    <w:rPr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E2AEA"/>
    <w:pPr>
      <w:tabs>
        <w:tab w:val="center" w:pos="4320"/>
        <w:tab w:val="right" w:pos="8640"/>
      </w:tabs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locked/>
    <w:rsid w:val="00CE2AEA"/>
    <w:rPr>
      <w:rFonts w:cs="Times New Roman"/>
      <w:sz w:val="24"/>
      <w:lang w:eastAsia="en-US"/>
    </w:rPr>
  </w:style>
  <w:style w:type="paragraph" w:styleId="a4">
    <w:name w:val="footer"/>
    <w:basedOn w:val="a"/>
    <w:link w:val="Char0"/>
    <w:uiPriority w:val="99"/>
    <w:rsid w:val="00CE2AEA"/>
    <w:pPr>
      <w:tabs>
        <w:tab w:val="center" w:pos="4320"/>
        <w:tab w:val="right" w:pos="8640"/>
      </w:tabs>
    </w:pPr>
    <w:rPr>
      <w:lang w:val="el-GR"/>
    </w:rPr>
  </w:style>
  <w:style w:type="character" w:customStyle="1" w:styleId="Char0">
    <w:name w:val="Υποσέλιδο Char"/>
    <w:basedOn w:val="a0"/>
    <w:link w:val="a4"/>
    <w:uiPriority w:val="99"/>
    <w:locked/>
    <w:rsid w:val="00CE2AEA"/>
    <w:rPr>
      <w:rFonts w:cs="Times New Roman"/>
      <w:sz w:val="24"/>
      <w:lang w:eastAsia="en-US"/>
    </w:rPr>
  </w:style>
  <w:style w:type="paragraph" w:styleId="a5">
    <w:name w:val="Balloon Text"/>
    <w:basedOn w:val="a"/>
    <w:link w:val="Char1"/>
    <w:uiPriority w:val="99"/>
    <w:semiHidden/>
    <w:rsid w:val="00CE2AEA"/>
    <w:rPr>
      <w:rFonts w:ascii="Lucida Grande" w:hAnsi="Lucida Grande"/>
      <w:sz w:val="18"/>
      <w:szCs w:val="18"/>
      <w:lang w:val="el-GR"/>
    </w:rPr>
  </w:style>
  <w:style w:type="character" w:customStyle="1" w:styleId="Char1">
    <w:name w:val="Κείμενο πλαισίου Char"/>
    <w:basedOn w:val="a0"/>
    <w:link w:val="a5"/>
    <w:uiPriority w:val="99"/>
    <w:semiHidden/>
    <w:locked/>
    <w:rsid w:val="00CE2AEA"/>
    <w:rPr>
      <w:rFonts w:ascii="Lucida Grande" w:hAnsi="Lucida Grande" w:cs="Times New Roman"/>
      <w:sz w:val="18"/>
      <w:lang w:eastAsia="en-US"/>
    </w:rPr>
  </w:style>
  <w:style w:type="character" w:styleId="-">
    <w:name w:val="Hyperlink"/>
    <w:basedOn w:val="a0"/>
    <w:uiPriority w:val="99"/>
    <w:rsid w:val="00B15AD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15ADD"/>
    <w:rPr>
      <w:rFonts w:cs="Times New Roman"/>
    </w:rPr>
  </w:style>
  <w:style w:type="paragraph" w:styleId="Web">
    <w:name w:val="Normal (Web)"/>
    <w:basedOn w:val="a"/>
    <w:uiPriority w:val="99"/>
    <w:rsid w:val="00B15ADD"/>
    <w:pPr>
      <w:spacing w:before="100" w:beforeAutospacing="1" w:after="100" w:afterAutospacing="1"/>
    </w:pPr>
    <w:rPr>
      <w:szCs w:val="24"/>
    </w:rPr>
  </w:style>
  <w:style w:type="table" w:styleId="a6">
    <w:name w:val="Table Grid"/>
    <w:basedOn w:val="a1"/>
    <w:uiPriority w:val="99"/>
    <w:rsid w:val="009F1D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E47DD"/>
    <w:pPr>
      <w:ind w:left="720"/>
      <w:contextualSpacing/>
    </w:pPr>
    <w:rPr>
      <w:szCs w:val="24"/>
    </w:rPr>
  </w:style>
  <w:style w:type="paragraph" w:styleId="2">
    <w:name w:val="Body Text 2"/>
    <w:link w:val="2Char"/>
    <w:rsid w:val="00C12865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" w:hAnsi="Arial" w:cs="Arial"/>
      <w:color w:val="000000"/>
      <w:u w:color="000000"/>
      <w:bdr w:val="nil"/>
      <w:lang w:val="en-US" w:eastAsia="en-GB"/>
    </w:rPr>
  </w:style>
  <w:style w:type="character" w:customStyle="1" w:styleId="2Char">
    <w:name w:val="Σώμα κείμενου 2 Char"/>
    <w:basedOn w:val="a0"/>
    <w:link w:val="2"/>
    <w:rsid w:val="00C12865"/>
    <w:rPr>
      <w:rFonts w:ascii="Arial" w:eastAsia="Arial" w:hAnsi="Arial" w:cs="Arial"/>
      <w:color w:val="000000"/>
      <w:u w:color="000000"/>
      <w:bdr w:val="nil"/>
      <w:lang w:val="en-US" w:eastAsia="en-GB"/>
    </w:rPr>
  </w:style>
  <w:style w:type="character" w:customStyle="1" w:styleId="hps">
    <w:name w:val="hps"/>
    <w:basedOn w:val="a0"/>
    <w:rsid w:val="00C12865"/>
  </w:style>
  <w:style w:type="paragraph" w:customStyle="1" w:styleId="Text">
    <w:name w:val="Text"/>
    <w:rsid w:val="00C1286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57"/>
    <w:rPr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E2AEA"/>
    <w:pPr>
      <w:tabs>
        <w:tab w:val="center" w:pos="4320"/>
        <w:tab w:val="right" w:pos="8640"/>
      </w:tabs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locked/>
    <w:rsid w:val="00CE2AEA"/>
    <w:rPr>
      <w:rFonts w:cs="Times New Roman"/>
      <w:sz w:val="24"/>
      <w:lang w:eastAsia="en-US"/>
    </w:rPr>
  </w:style>
  <w:style w:type="paragraph" w:styleId="a4">
    <w:name w:val="footer"/>
    <w:basedOn w:val="a"/>
    <w:link w:val="Char0"/>
    <w:uiPriority w:val="99"/>
    <w:rsid w:val="00CE2AEA"/>
    <w:pPr>
      <w:tabs>
        <w:tab w:val="center" w:pos="4320"/>
        <w:tab w:val="right" w:pos="8640"/>
      </w:tabs>
    </w:pPr>
    <w:rPr>
      <w:lang w:val="el-GR"/>
    </w:rPr>
  </w:style>
  <w:style w:type="character" w:customStyle="1" w:styleId="Char0">
    <w:name w:val="Υποσέλιδο Char"/>
    <w:basedOn w:val="a0"/>
    <w:link w:val="a4"/>
    <w:uiPriority w:val="99"/>
    <w:locked/>
    <w:rsid w:val="00CE2AEA"/>
    <w:rPr>
      <w:rFonts w:cs="Times New Roman"/>
      <w:sz w:val="24"/>
      <w:lang w:eastAsia="en-US"/>
    </w:rPr>
  </w:style>
  <w:style w:type="paragraph" w:styleId="a5">
    <w:name w:val="Balloon Text"/>
    <w:basedOn w:val="a"/>
    <w:link w:val="Char1"/>
    <w:uiPriority w:val="99"/>
    <w:semiHidden/>
    <w:rsid w:val="00CE2AEA"/>
    <w:rPr>
      <w:rFonts w:ascii="Lucida Grande" w:hAnsi="Lucida Grande"/>
      <w:sz w:val="18"/>
      <w:szCs w:val="18"/>
      <w:lang w:val="el-GR"/>
    </w:rPr>
  </w:style>
  <w:style w:type="character" w:customStyle="1" w:styleId="Char1">
    <w:name w:val="Κείμενο πλαισίου Char"/>
    <w:basedOn w:val="a0"/>
    <w:link w:val="a5"/>
    <w:uiPriority w:val="99"/>
    <w:semiHidden/>
    <w:locked/>
    <w:rsid w:val="00CE2AEA"/>
    <w:rPr>
      <w:rFonts w:ascii="Lucida Grande" w:hAnsi="Lucida Grande" w:cs="Times New Roman"/>
      <w:sz w:val="18"/>
      <w:lang w:eastAsia="en-US"/>
    </w:rPr>
  </w:style>
  <w:style w:type="character" w:styleId="-">
    <w:name w:val="Hyperlink"/>
    <w:basedOn w:val="a0"/>
    <w:uiPriority w:val="99"/>
    <w:rsid w:val="00B15AD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15ADD"/>
    <w:rPr>
      <w:rFonts w:cs="Times New Roman"/>
    </w:rPr>
  </w:style>
  <w:style w:type="paragraph" w:styleId="Web">
    <w:name w:val="Normal (Web)"/>
    <w:basedOn w:val="a"/>
    <w:uiPriority w:val="99"/>
    <w:rsid w:val="00B15ADD"/>
    <w:pPr>
      <w:spacing w:before="100" w:beforeAutospacing="1" w:after="100" w:afterAutospacing="1"/>
    </w:pPr>
    <w:rPr>
      <w:szCs w:val="24"/>
    </w:rPr>
  </w:style>
  <w:style w:type="table" w:styleId="a6">
    <w:name w:val="Table Grid"/>
    <w:basedOn w:val="a1"/>
    <w:uiPriority w:val="99"/>
    <w:rsid w:val="009F1D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E47DD"/>
    <w:pPr>
      <w:ind w:left="720"/>
      <w:contextualSpacing/>
    </w:pPr>
    <w:rPr>
      <w:szCs w:val="24"/>
    </w:rPr>
  </w:style>
  <w:style w:type="paragraph" w:styleId="2">
    <w:name w:val="Body Text 2"/>
    <w:link w:val="2Char"/>
    <w:rsid w:val="00C12865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" w:hAnsi="Arial" w:cs="Arial"/>
      <w:color w:val="000000"/>
      <w:u w:color="000000"/>
      <w:bdr w:val="nil"/>
      <w:lang w:val="en-US" w:eastAsia="en-GB"/>
    </w:rPr>
  </w:style>
  <w:style w:type="character" w:customStyle="1" w:styleId="2Char">
    <w:name w:val="Σώμα κείμενου 2 Char"/>
    <w:basedOn w:val="a0"/>
    <w:link w:val="2"/>
    <w:rsid w:val="00C12865"/>
    <w:rPr>
      <w:rFonts w:ascii="Arial" w:eastAsia="Arial" w:hAnsi="Arial" w:cs="Arial"/>
      <w:color w:val="000000"/>
      <w:u w:color="000000"/>
      <w:bdr w:val="nil"/>
      <w:lang w:val="en-US" w:eastAsia="en-GB"/>
    </w:rPr>
  </w:style>
  <w:style w:type="character" w:customStyle="1" w:styleId="hps">
    <w:name w:val="hps"/>
    <w:basedOn w:val="a0"/>
    <w:rsid w:val="00C12865"/>
  </w:style>
  <w:style w:type="paragraph" w:customStyle="1" w:styleId="Text">
    <w:name w:val="Text"/>
    <w:rsid w:val="00C1286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aseppe.gr" TargetMode="External"/><Relationship Id="rId2" Type="http://schemas.openxmlformats.org/officeDocument/2006/relationships/hyperlink" Target="http://www.paseppe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1D82-C973-4CA6-83C9-04BE5160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θήνα 20 Νοεμβρίου 2015</vt:lpstr>
    </vt:vector>
  </TitlesOfParts>
  <Company>####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ήνα 20 Νοεμβρίου 2015</dc:title>
  <dc:creator>## ###</dc:creator>
  <cp:lastModifiedBy>User</cp:lastModifiedBy>
  <cp:revision>5</cp:revision>
  <cp:lastPrinted>2016-04-01T08:59:00Z</cp:lastPrinted>
  <dcterms:created xsi:type="dcterms:W3CDTF">2018-02-22T07:53:00Z</dcterms:created>
  <dcterms:modified xsi:type="dcterms:W3CDTF">2018-03-23T08:35:00Z</dcterms:modified>
</cp:coreProperties>
</file>